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5877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26"/>
        <w:gridCol w:w="1417"/>
        <w:gridCol w:w="3686"/>
        <w:gridCol w:w="1701"/>
        <w:gridCol w:w="1417"/>
        <w:gridCol w:w="1418"/>
        <w:gridCol w:w="567"/>
        <w:gridCol w:w="1701"/>
        <w:gridCol w:w="1417"/>
        <w:gridCol w:w="1418"/>
        <w:gridCol w:w="285"/>
        <w:gridCol w:w="282"/>
      </w:tblGrid>
      <w:tr w:rsidR="00433062" w:rsidTr="000B353B">
        <w:trPr>
          <w:gridBefore w:val="1"/>
          <w:gridAfter w:val="1"/>
          <w:wBefore w:w="142" w:type="dxa"/>
          <w:wAfter w:w="282" w:type="dxa"/>
          <w:jc w:val="center"/>
        </w:trPr>
        <w:tc>
          <w:tcPr>
            <w:tcW w:w="1545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062" w:rsidRDefault="005D11C0" w:rsidP="00A322F2">
            <w:pPr>
              <w:ind w:left="585" w:firstLine="58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объектов капитального строительства и объектов недвижимого имущества, планируемых к финансированию за счет средств областного бюджета, федерального бюджета и иных источников в рамках адресной инвестиционной программы Ярославской области на 2023 и 2024 годы</w:t>
            </w:r>
          </w:p>
          <w:p w:rsidR="000B353B" w:rsidRDefault="000B353B" w:rsidP="00A322F2">
            <w:pPr>
              <w:ind w:left="585" w:firstLine="585"/>
              <w:jc w:val="center"/>
            </w:pPr>
          </w:p>
        </w:tc>
      </w:tr>
      <w:tr w:rsidR="00803FD2" w:rsidRPr="00DF6D28" w:rsidTr="000B35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_bookmark_1"/>
            <w:bookmarkStart w:id="1" w:name="__bookmark_2"/>
            <w:bookmarkEnd w:id="0"/>
            <w:bookmarkEnd w:id="1"/>
            <w:r w:rsidRPr="00DF6D28">
              <w:rPr>
                <w:bCs/>
                <w:color w:val="000000"/>
                <w:sz w:val="24"/>
                <w:szCs w:val="24"/>
              </w:rPr>
              <w:t>№</w:t>
            </w:r>
          </w:p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F6D28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6D28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Государственная программа, подпрограмма, РП, РЦП, объек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3FD2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Объем бюджетных ассигнований на 20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DF6D28">
              <w:rPr>
                <w:bCs/>
                <w:color w:val="000000"/>
                <w:sz w:val="24"/>
                <w:szCs w:val="24"/>
              </w:rPr>
              <w:t xml:space="preserve"> год, руб. </w:t>
            </w:r>
          </w:p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с </w:t>
            </w:r>
            <w:proofErr w:type="gramStart"/>
            <w:r w:rsidRPr="00DF6D28">
              <w:rPr>
                <w:bCs/>
                <w:color w:val="000000"/>
                <w:sz w:val="24"/>
                <w:szCs w:val="24"/>
              </w:rPr>
              <w:t>измен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DF6D28">
              <w:rPr>
                <w:bCs/>
                <w:color w:val="000000"/>
                <w:sz w:val="24"/>
                <w:szCs w:val="24"/>
              </w:rPr>
              <w:t>ниями</w:t>
            </w:r>
            <w:proofErr w:type="spellEnd"/>
            <w:proofErr w:type="gramEnd"/>
            <w:r w:rsidRPr="00DF6D2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в том числе сре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3FD2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Объем бюджетных ассигнований на 20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DF6D28">
              <w:rPr>
                <w:bCs/>
                <w:color w:val="000000"/>
                <w:sz w:val="24"/>
                <w:szCs w:val="24"/>
              </w:rPr>
              <w:t xml:space="preserve"> год, руб. </w:t>
            </w:r>
          </w:p>
          <w:p w:rsidR="00803FD2" w:rsidRPr="00DF6D28" w:rsidRDefault="00803FD2" w:rsidP="00803FD2">
            <w:pPr>
              <w:jc w:val="center"/>
            </w:pPr>
            <w:r w:rsidRPr="00DF6D28">
              <w:rPr>
                <w:bCs/>
                <w:color w:val="000000"/>
                <w:sz w:val="24"/>
                <w:szCs w:val="24"/>
              </w:rPr>
              <w:t xml:space="preserve">(с </w:t>
            </w:r>
            <w:proofErr w:type="gramStart"/>
            <w:r w:rsidRPr="00DF6D28">
              <w:rPr>
                <w:bCs/>
                <w:color w:val="000000"/>
                <w:sz w:val="24"/>
                <w:szCs w:val="24"/>
              </w:rPr>
              <w:t>измен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DF6D28">
              <w:rPr>
                <w:bCs/>
                <w:color w:val="000000"/>
                <w:sz w:val="24"/>
                <w:szCs w:val="24"/>
              </w:rPr>
              <w:t>ниями</w:t>
            </w:r>
            <w:proofErr w:type="spellEnd"/>
            <w:proofErr w:type="gramEnd"/>
            <w:r w:rsidRPr="00DF6D2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</w:pPr>
            <w:r w:rsidRPr="00DF6D28">
              <w:rPr>
                <w:bCs/>
                <w:color w:val="000000"/>
                <w:sz w:val="24"/>
                <w:szCs w:val="24"/>
              </w:rPr>
              <w:t>в том числе средства</w:t>
            </w:r>
          </w:p>
        </w:tc>
      </w:tr>
      <w:tr w:rsidR="004064A5" w:rsidRPr="00DF6D28" w:rsidTr="000B35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2"/>
        </w:trPr>
        <w:tc>
          <w:tcPr>
            <w:tcW w:w="568" w:type="dxa"/>
            <w:gridSpan w:val="2"/>
            <w:vMerge/>
            <w:shd w:val="clear" w:color="auto" w:fill="auto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6D28">
              <w:rPr>
                <w:bCs/>
                <w:color w:val="000000"/>
                <w:sz w:val="24"/>
                <w:szCs w:val="24"/>
              </w:rPr>
              <w:t>ДБ и ГФ</w:t>
            </w:r>
          </w:p>
        </w:tc>
        <w:tc>
          <w:tcPr>
            <w:tcW w:w="1701" w:type="dxa"/>
            <w:vMerge/>
            <w:shd w:val="clear" w:color="auto" w:fill="auto"/>
          </w:tcPr>
          <w:p w:rsidR="00803FD2" w:rsidRPr="00DF6D28" w:rsidRDefault="00803FD2" w:rsidP="00803FD2"/>
        </w:tc>
        <w:tc>
          <w:tcPr>
            <w:tcW w:w="1417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</w:pPr>
            <w:r w:rsidRPr="00DF6D28">
              <w:rPr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</w:pPr>
            <w:r w:rsidRPr="00DF6D28">
              <w:rPr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03FD2" w:rsidRPr="00DF6D28" w:rsidRDefault="00803FD2" w:rsidP="00803FD2">
            <w:pPr>
              <w:jc w:val="center"/>
            </w:pPr>
            <w:r w:rsidRPr="00DF6D28">
              <w:rPr>
                <w:bCs/>
                <w:color w:val="000000"/>
                <w:sz w:val="24"/>
                <w:szCs w:val="24"/>
              </w:rPr>
              <w:t>ДБ и ГФ</w:t>
            </w:r>
          </w:p>
        </w:tc>
      </w:tr>
    </w:tbl>
    <w:p w:rsidR="00803FD2" w:rsidRPr="004F52BF" w:rsidRDefault="00803FD2">
      <w:pPr>
        <w:rPr>
          <w:vanish/>
          <w:sz w:val="10"/>
          <w:szCs w:val="10"/>
        </w:rPr>
      </w:pPr>
    </w:p>
    <w:tbl>
      <w:tblPr>
        <w:tblOverlap w:val="never"/>
        <w:tblW w:w="15873" w:type="dxa"/>
        <w:tblInd w:w="-62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3686"/>
        <w:gridCol w:w="1701"/>
        <w:gridCol w:w="1417"/>
        <w:gridCol w:w="1418"/>
        <w:gridCol w:w="567"/>
        <w:gridCol w:w="1701"/>
        <w:gridCol w:w="1417"/>
        <w:gridCol w:w="1418"/>
        <w:gridCol w:w="563"/>
      </w:tblGrid>
      <w:tr w:rsidR="004064A5" w:rsidTr="004064A5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FD2" w:rsidRPr="00803FD2" w:rsidRDefault="00803FD2" w:rsidP="00803FD2">
            <w:pPr>
              <w:jc w:val="center"/>
              <w:rPr>
                <w:bCs/>
                <w:color w:val="000000"/>
              </w:rPr>
            </w:pPr>
            <w:r w:rsidRPr="00803FD2">
              <w:rPr>
                <w:bCs/>
                <w:color w:val="000000"/>
              </w:rPr>
              <w:t>11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61 286 7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 286 7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.1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.01.749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001) Завершение строительства обсервационного корпуса перинатального центра с приспособлением под Центр медицинской реабилитации</w:t>
            </w:r>
            <w:r w:rsidR="00D8772A">
              <w:rPr>
                <w:color w:val="000000"/>
              </w:rPr>
              <w:t xml:space="preserve"> для детей раннего возраста, г. </w:t>
            </w:r>
            <w:r>
              <w:rPr>
                <w:color w:val="000000"/>
              </w:rPr>
              <w:t>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.8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6 629 1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6 629 1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8.N3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6 629 1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6 629 1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8.N3.749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6 629 1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6 629 1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278000000000190012) Государственное бюджетное учреждение здравоохранения Ярославской области "Областная клини</w:t>
            </w:r>
            <w:r w:rsidR="00D8772A">
              <w:rPr>
                <w:color w:val="000000"/>
              </w:rPr>
              <w:t xml:space="preserve">ческая онкологическая больница", </w:t>
            </w:r>
            <w:r>
              <w:rPr>
                <w:color w:val="000000"/>
              </w:rPr>
              <w:t>г. Ярославль (строительство хирургического корпуса с инженерными коммуникациями и сооружения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 629 1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 629 1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.Д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3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Д.N4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3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Д.N4.524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3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278701000001210005) Государственное бюджетное учреждение здравоохранения Ярославской области "Областная де</w:t>
            </w:r>
            <w:r w:rsidR="00D8772A">
              <w:rPr>
                <w:color w:val="000000"/>
              </w:rPr>
              <w:t>тская клиническая больница", г. </w:t>
            </w:r>
            <w:r>
              <w:rPr>
                <w:color w:val="000000"/>
              </w:rPr>
              <w:t>Ярославль (строительство стационарного корпус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 657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657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рограмма "Развитие образования в Ярославской </w:t>
            </w:r>
            <w:r>
              <w:rPr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68 078 8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 591 4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9 487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 003 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 470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 532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.7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8 078 8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8 591 4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9 487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 003 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5 470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5 532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7.E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Современная шко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8 078 8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8 591 4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9 487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 003 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 470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5 532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7.E1.5239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1 695 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267 8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4 427 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Углич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 695 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67 8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 427 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5F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378646000000190001) Реконструкция муниципального общеобразовательного учреждения средней общеобразовательной школы № 5 </w:t>
            </w:r>
          </w:p>
          <w:p w:rsidR="00433062" w:rsidRDefault="005D11C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м. 63-го </w:t>
            </w:r>
            <w:proofErr w:type="spellStart"/>
            <w:r>
              <w:rPr>
                <w:color w:val="000000"/>
              </w:rPr>
              <w:t>Угличского</w:t>
            </w:r>
            <w:proofErr w:type="spellEnd"/>
            <w:r>
              <w:rPr>
                <w:color w:val="000000"/>
              </w:rPr>
              <w:t xml:space="preserve"> пехотного полка, по адресу: г. Углич, Ярославская область, Ленинское шоссе, д.1а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 695 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67 8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 427 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7.E1.552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6 383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1 323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5 060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 003 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 470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5 532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A365FD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 383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23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 060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 003 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 470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 532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5F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378701000001210004) Строительство общеобразовательной организации с</w:t>
            </w:r>
            <w:r w:rsidR="00D8772A">
              <w:rPr>
                <w:color w:val="000000"/>
              </w:rPr>
              <w:t xml:space="preserve"> инженерными коммуникациями, г. </w:t>
            </w:r>
            <w:r>
              <w:rPr>
                <w:color w:val="000000"/>
              </w:rPr>
              <w:t xml:space="preserve">Ярославль, Московский проспект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у д. 12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 383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 323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 060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 003 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 470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 532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6 049 9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 331 1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 718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 971 3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 252 5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718 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.1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6 443 5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6 724 7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9 718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3 800 5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4 081 7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 718 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0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 003 0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 003 0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36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36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01.712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 003 0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 003 0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36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36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E10F4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093 6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093 6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337 7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337 7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15000000210089) Субсидия на переселение граждан из жилищного фонда, признанного непригодным для проживания, и (или) жилищного фонда с высоким уровнем износа,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г. 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093 6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093 6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337 7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337 7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 909 4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 909 4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022 2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022 2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поселение 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909 4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909 4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022 2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022 2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6000000210088) Субсидия на переселение граждан из жилищного фонда, признанного непригодным для проживания, и (или) жилищного фонда с высоким уровнем износа,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Красный Профинтерн Некрас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09 4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909 4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022 2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022 2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08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1 440 5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1 721 7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 718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1 440 5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1 721 7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 718 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08.712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i/>
                <w:iCs/>
                <w:color w:val="000000"/>
              </w:rPr>
              <w:lastRenderedPageBreak/>
              <w:t>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317 145 6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7 145 6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7 145 6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7 145 6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00130) Формирование специализированного жилищного фонда в целях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 145 6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 145 6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 145 6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 145 6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08.R08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 294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 576 0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 718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 294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 576 0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 718 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307) Формирование специализированного жилищного фонда в целях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294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576 0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718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294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576 0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718 8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16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16.9800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720773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773" w:rsidRDefault="005D11C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(S378701000000220472) Строительство автомобильной дороги в рамках проекта комплексной застройки территории в районе пересечения Ленинградского </w:t>
            </w:r>
            <w:r>
              <w:rPr>
                <w:color w:val="000000"/>
              </w:rPr>
              <w:lastRenderedPageBreak/>
              <w:t xml:space="preserve">проспекта и ул. Малой </w:t>
            </w:r>
            <w:proofErr w:type="spellStart"/>
            <w:r>
              <w:rPr>
                <w:color w:val="000000"/>
              </w:rPr>
              <w:t>Нор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20773" w:rsidRPr="00720773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Р № 15 в Дзержинском районе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г. Ярослав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16.9800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720773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773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1000000220473) Строительство инженерных сетей, в том числе котельной, в рамках проекта комплексной застройки территории в районе пересечения Ленинградского проспекта и ул. Малой </w:t>
            </w:r>
            <w:proofErr w:type="spellStart"/>
            <w:r>
              <w:rPr>
                <w:color w:val="000000"/>
              </w:rPr>
              <w:t>Нор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20773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Р </w:t>
            </w:r>
            <w:r w:rsidR="0094375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5 в Дзержинском районе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г. Ярослав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1.16.9800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7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720773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773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1000000220471) Строительство детского сада в рамках проекта комплексной застройки территории в районе пересечения Ленинградского проспекта и ул. Малой </w:t>
            </w:r>
            <w:proofErr w:type="spellStart"/>
            <w:r>
              <w:rPr>
                <w:color w:val="000000"/>
              </w:rPr>
              <w:t>Нор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720773" w:rsidRPr="00720773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Р </w:t>
            </w:r>
            <w:r w:rsidR="0094375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5 в Дзержинском районе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г. Ярославля (280 мес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.2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 606 3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 606 3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 170 8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9 170 8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2.F3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606 3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606 3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170 8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170 8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2.F3.6748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606 3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606 3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170 8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170 8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720773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64 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64 7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6 4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96 4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1000000200090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г. Я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64 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64 7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96 4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96 4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720773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35 3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35 3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15000000210206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г. 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35 3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35 3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720773" w:rsidRPr="0072077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34 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34 7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5000000210216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г. 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4 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4 7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11 6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11 6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62 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62 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р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 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 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 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2 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40435000210262) Субсидия на обеспечение мероприятий по переселению граждан из аварийного жилищного фонда, Покро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Рыб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 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 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 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 1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лебо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 4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 4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4044300021026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лебов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Рыб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 4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 4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75 6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75 6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6 9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6 9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101000210211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Ростов Рост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6 9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6 9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поселение Семибрат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8 7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8 7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447000210384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Семибратово Рост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8 7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8 7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Углич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46101000210214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 xml:space="preserve">. Углич </w:t>
            </w:r>
            <w:proofErr w:type="spellStart"/>
            <w:r>
              <w:rPr>
                <w:color w:val="000000"/>
              </w:rPr>
              <w:t>Углич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804 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804 1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04 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04 1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43101000210213) Субсидия на </w:t>
            </w:r>
            <w:r>
              <w:rPr>
                <w:color w:val="000000"/>
              </w:rPr>
              <w:lastRenderedPageBreak/>
              <w:t xml:space="preserve">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 xml:space="preserve">. Тутаев </w:t>
            </w:r>
            <w:proofErr w:type="spellStart"/>
            <w:r>
              <w:rPr>
                <w:color w:val="000000"/>
              </w:rPr>
              <w:t>Тутаев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 804 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04 1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 3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8 3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ощажнико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 3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 3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06410000210207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Вощажников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Борисоглеб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 3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 3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рейтов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7 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рейто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 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0941100021030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Брейтов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Брейт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 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аврилов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Ям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162 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162 0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390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390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62 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62 0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0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90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2101000210302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Гаврилов-Ям Гаврилов-Я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62 0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62 0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90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90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Данилов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28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28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28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28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Дани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28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28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28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28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5101000210221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Данилов Данил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8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ышкин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540 4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540 4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420 0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420 0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40 4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40 4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420 0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420 0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1101000210222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 xml:space="preserve">. Мышкин </w:t>
            </w:r>
            <w:proofErr w:type="spellStart"/>
            <w:r>
              <w:rPr>
                <w:color w:val="000000"/>
              </w:rPr>
              <w:t>Мышк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40 4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40 4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20 0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20 0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Некоуз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416 3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416 3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09 2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09 2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64 6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64 6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64 6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64 6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3406000210301) Субсидия на обеспечение мероприятий по переселению граждан из аварийного жилищного фонда, Волж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екоуз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4 6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4 6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4 6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4 6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еретей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7 1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7 1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3404000210208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Веретей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екоуз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1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1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коуз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 5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 5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 5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 5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3415000210209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Некоуз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екоуз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 5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 5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 5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 5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13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13 6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13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13 6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13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13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13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13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9151000210300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Пречистое</w:t>
            </w:r>
            <w:proofErr w:type="gramEnd"/>
            <w:r>
              <w:rPr>
                <w:color w:val="000000"/>
              </w:rPr>
              <w:t xml:space="preserve"> Первомай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3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3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3 8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3 8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чист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8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8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8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 8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55512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9450000210299) Субсидия на обеспечение мероприятий по переселению граждан из аварийного жилищного фонда, Пречистен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Первомайск</w:t>
            </w:r>
            <w:r w:rsidR="00555120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 8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 8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 8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 8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30 5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30 5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0 5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30 5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4101000210210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Пошехонье Пошехо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0 5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0 5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46 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46 9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знечихи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46 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46 9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50435000210223) Субсидия на обеспечение мероприятий по переселению граждан из аварийного жилищного фонда, </w:t>
            </w:r>
            <w:proofErr w:type="spellStart"/>
            <w:r>
              <w:rPr>
                <w:color w:val="000000"/>
              </w:rPr>
              <w:t>Кузнечихин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 Яросла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46 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46 9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рограмма "Формирование современной городской среды муниципальных </w:t>
            </w:r>
            <w:r>
              <w:rPr>
                <w:b/>
                <w:bCs/>
                <w:color w:val="000000"/>
              </w:rPr>
              <w:lastRenderedPageBreak/>
              <w:t>образований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 53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39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.1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3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39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1.07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9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1.07.9800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троительство и реконструкцию автомобильных дорог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9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9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D8772A">
            <w:pPr>
              <w:rPr>
                <w:color w:val="000000"/>
              </w:rPr>
            </w:pPr>
            <w:r>
              <w:rPr>
                <w:color w:val="000000"/>
              </w:rPr>
              <w:t>(S378637101000220474) Реконструкция улиц с заменой инженерных коммуникаций в г</w:t>
            </w:r>
            <w:r w:rsidR="00D8772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 по адресу: ул. Каменный мо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958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958 3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D8772A">
            <w:pPr>
              <w:rPr>
                <w:color w:val="000000"/>
              </w:rPr>
            </w:pPr>
            <w:r>
              <w:rPr>
                <w:color w:val="000000"/>
              </w:rPr>
              <w:t>(S378637101000220475) Реконструкция улиц с заменой инженерных коммуникаций в г</w:t>
            </w:r>
            <w:r w:rsidR="00D8772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D8772A">
            <w:pPr>
              <w:rPr>
                <w:color w:val="000000"/>
              </w:rPr>
            </w:pPr>
            <w:r>
              <w:rPr>
                <w:color w:val="000000"/>
              </w:rPr>
              <w:t>ул. Мора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71 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71 6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EE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101000220476) Реконструкция улиц с заменой инженерных коммуникаций </w:t>
            </w:r>
            <w:r w:rsidR="00D8772A">
              <w:rPr>
                <w:color w:val="000000"/>
              </w:rPr>
              <w:t>в г</w:t>
            </w:r>
            <w:r w:rsidR="00EE14ED">
              <w:rPr>
                <w:color w:val="000000"/>
              </w:rPr>
              <w:t>.</w:t>
            </w:r>
            <w:r w:rsidR="00D8772A">
              <w:rPr>
                <w:color w:val="000000"/>
              </w:rPr>
              <w:t xml:space="preserve"> Ростов Великий: ул. </w:t>
            </w:r>
            <w:proofErr w:type="spellStart"/>
            <w:r w:rsidR="00D8772A">
              <w:rPr>
                <w:color w:val="000000"/>
              </w:rPr>
              <w:t>К.</w:t>
            </w:r>
            <w:r>
              <w:rPr>
                <w:color w:val="000000"/>
              </w:rPr>
              <w:t>Маркс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002 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002 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BE1D4A">
            <w:pPr>
              <w:rPr>
                <w:color w:val="000000"/>
              </w:rPr>
            </w:pPr>
            <w:r>
              <w:rPr>
                <w:color w:val="000000"/>
              </w:rPr>
              <w:t>(S378637101000220477) Реконструкция улиц с заменой инженерных коммуникаций в г</w:t>
            </w:r>
            <w:r w:rsidR="00BE1D4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BE1D4A">
            <w:pPr>
              <w:rPr>
                <w:color w:val="000000"/>
              </w:rPr>
            </w:pPr>
            <w:r>
              <w:rPr>
                <w:color w:val="000000"/>
              </w:rPr>
              <w:t>ул. 50 лет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46 7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46 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BE1D4A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101000220478) Реконструкция улиц с заменой инженерных </w:t>
            </w:r>
            <w:r>
              <w:rPr>
                <w:color w:val="000000"/>
              </w:rPr>
              <w:lastRenderedPageBreak/>
              <w:t>коммуникаций в г</w:t>
            </w:r>
            <w:r w:rsidR="00BE1D4A">
              <w:rPr>
                <w:color w:val="000000"/>
              </w:rPr>
              <w:t>. Ростов Великий по адресу: ул. </w:t>
            </w:r>
            <w:proofErr w:type="spellStart"/>
            <w:r>
              <w:rPr>
                <w:color w:val="000000"/>
              </w:rPr>
              <w:t>К.Либкнех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 250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50 3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855FBF">
            <w:pPr>
              <w:rPr>
                <w:color w:val="000000"/>
              </w:rPr>
            </w:pPr>
            <w:r>
              <w:rPr>
                <w:color w:val="000000"/>
              </w:rPr>
              <w:t>(S378637101000220479) Реконструкция улиц с заменой инженерных коммуникаций в г</w:t>
            </w:r>
            <w:r w:rsidR="00855F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  <w:r w:rsidR="00BE1D4A">
              <w:rPr>
                <w:color w:val="000000"/>
              </w:rPr>
              <w:t>ул. </w:t>
            </w:r>
            <w:r>
              <w:rPr>
                <w:color w:val="000000"/>
              </w:rPr>
              <w:t>Володар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99 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99 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BE1D4A">
            <w:pPr>
              <w:rPr>
                <w:color w:val="000000"/>
              </w:rPr>
            </w:pPr>
            <w:r>
              <w:rPr>
                <w:color w:val="000000"/>
              </w:rPr>
              <w:t>(S378637101000220480) Реконструкция улиц с заменой инженерных коммуникаций в г</w:t>
            </w:r>
            <w:r w:rsidR="00BE1D4A">
              <w:rPr>
                <w:color w:val="000000"/>
              </w:rPr>
              <w:t>. Ростов Великий: ул. </w:t>
            </w:r>
            <w:r>
              <w:rPr>
                <w:color w:val="000000"/>
              </w:rPr>
              <w:t>Коммуналь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1 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1 4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1) Реконструкция улиц с заменой инженерных коммуникаций в г</w:t>
            </w:r>
            <w:r w:rsidR="007B4F5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остов Великий: Советская п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032 8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032 8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2) Реконструкция улиц с заменой инженерных коммуникаций в г</w:t>
            </w:r>
            <w:r w:rsidR="007B4F5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остов Великий по адресу: Советский пе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20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20 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3) Реконструкция улиц с заменой инженерных коммуникаций в г</w:t>
            </w:r>
            <w:r w:rsidR="007B4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ул. Маршала Алексе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93 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93 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4) Реконструкция улиц с заменой инженерных коммуникаций в г</w:t>
            </w:r>
            <w:r w:rsidR="007B4F5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Ростов Великий: </w:t>
            </w:r>
          </w:p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ул. 2-й проезд Толстовской набереж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74 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74 6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5) Реконструкция улиц с заменой инженерных коммуникаций в г</w:t>
            </w:r>
            <w:r w:rsidR="007B4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ул. 3-й проезд Толстовской набереж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56 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56 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6) Реконструкция улиц с заменой инженерных коммуникаций в г</w:t>
            </w:r>
            <w:r w:rsidR="007B4F58">
              <w:rPr>
                <w:color w:val="000000"/>
              </w:rPr>
              <w:t>. Ростов Великий по адресу: ул. </w:t>
            </w:r>
            <w:r>
              <w:rPr>
                <w:color w:val="000000"/>
              </w:rPr>
              <w:t>Петрович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677 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677 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7) Реконструкция улиц с заменой инженерных коммуникаций в г</w:t>
            </w:r>
            <w:r w:rsidR="007B4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13 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13 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8) Реконструкция улиц с заменой инженерных коммуникаций в г</w:t>
            </w:r>
            <w:r w:rsidR="007B4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ул. Коммунаров (от Соборной площади до ул. Окружно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85 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85 5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89) Реконструкция улиц с заменой инженерных коммуникаций в г</w:t>
            </w:r>
            <w:r w:rsidR="007B4F5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</w:t>
            </w:r>
          </w:p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ул. Окруж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028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028 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90) Реконструкция улиц с заменой инженерных коммуникаций в г</w:t>
            </w:r>
            <w:r w:rsidR="007B4F58">
              <w:rPr>
                <w:color w:val="000000"/>
              </w:rPr>
              <w:t>. Ростов Великий по адресу: ул. </w:t>
            </w:r>
            <w:r>
              <w:rPr>
                <w:color w:val="000000"/>
              </w:rPr>
              <w:t>Декабристов (от Колхозной площади до ул. Окружно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41 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41 9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B4F58">
            <w:pPr>
              <w:rPr>
                <w:color w:val="000000"/>
              </w:rPr>
            </w:pPr>
            <w:r>
              <w:rPr>
                <w:color w:val="000000"/>
              </w:rPr>
              <w:t>(S378637101000220491) Реконструкция улиц с заменой инженерных коммуникаций в г</w:t>
            </w:r>
            <w:r w:rsidR="007B4F58">
              <w:rPr>
                <w:color w:val="000000"/>
              </w:rPr>
              <w:t>. Ростов Великий по адресу: ул. </w:t>
            </w:r>
            <w:r>
              <w:rPr>
                <w:color w:val="000000"/>
              </w:rPr>
              <w:t>Февральск</w:t>
            </w:r>
            <w:r w:rsidR="007B4F58">
              <w:rPr>
                <w:color w:val="000000"/>
              </w:rPr>
              <w:t>ая (от Колхозной площади до ул. </w:t>
            </w:r>
            <w:r>
              <w:rPr>
                <w:color w:val="000000"/>
              </w:rPr>
              <w:t>Окружно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0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07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1A1340">
            <w:pPr>
              <w:rPr>
                <w:color w:val="000000"/>
              </w:rPr>
            </w:pPr>
            <w:r>
              <w:rPr>
                <w:color w:val="000000"/>
              </w:rPr>
              <w:t>(S378637101000220492) Реконструкция улиц с заменой инженерных коммуникаций в г</w:t>
            </w:r>
            <w:r w:rsidR="001A134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1A134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Моск</w:t>
            </w:r>
            <w:r w:rsidR="001A1340">
              <w:rPr>
                <w:color w:val="000000"/>
              </w:rPr>
              <w:t>овская</w:t>
            </w:r>
            <w:proofErr w:type="gramEnd"/>
            <w:r w:rsidR="001A1340">
              <w:rPr>
                <w:color w:val="000000"/>
              </w:rPr>
              <w:t xml:space="preserve"> (от ул. Ленинская до ул. </w:t>
            </w:r>
            <w:r>
              <w:rPr>
                <w:color w:val="000000"/>
              </w:rPr>
              <w:t>Энгельс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1 8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1 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1A1340">
            <w:pPr>
              <w:rPr>
                <w:color w:val="000000"/>
              </w:rPr>
            </w:pPr>
            <w:r>
              <w:rPr>
                <w:color w:val="000000"/>
              </w:rPr>
              <w:t>(S378637101000220493) Реконструкция улиц с заменой инженерных коммуникаций в г</w:t>
            </w:r>
            <w:r w:rsidR="001A134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Ростов Великий: </w:t>
            </w:r>
          </w:p>
          <w:p w:rsidR="00433062" w:rsidRDefault="005D11C0" w:rsidP="001A1340">
            <w:pPr>
              <w:rPr>
                <w:color w:val="000000"/>
              </w:rPr>
            </w:pPr>
            <w:r>
              <w:rPr>
                <w:color w:val="000000"/>
              </w:rPr>
              <w:t>ул. Энг</w:t>
            </w:r>
            <w:r w:rsidR="001A1340">
              <w:rPr>
                <w:color w:val="000000"/>
              </w:rPr>
              <w:t>ельса (от ул. Московская до ул. </w:t>
            </w:r>
            <w:r>
              <w:rPr>
                <w:color w:val="000000"/>
              </w:rPr>
              <w:t>Добролюбов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125 9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125 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E80A79">
            <w:pPr>
              <w:rPr>
                <w:color w:val="000000"/>
              </w:rPr>
            </w:pPr>
            <w:r>
              <w:rPr>
                <w:color w:val="000000"/>
              </w:rPr>
              <w:t>(S378637101000220494) Реконструкция улиц с заменой инженерных коммуникаций в г</w:t>
            </w:r>
            <w:r w:rsidR="00E80A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  <w:r>
              <w:rPr>
                <w:color w:val="000000"/>
              </w:rPr>
              <w:lastRenderedPageBreak/>
              <w:t>Московское шо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8 519 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519 4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E80A79">
            <w:pPr>
              <w:rPr>
                <w:color w:val="000000"/>
              </w:rPr>
            </w:pPr>
            <w:r>
              <w:rPr>
                <w:color w:val="000000"/>
              </w:rPr>
              <w:t>(S378637101000220495) Реконструкция улиц с заменой инженерных коммуникаций в г</w:t>
            </w:r>
            <w:r w:rsidR="00E80A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E80A7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Желяб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61 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61 7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E80A79">
            <w:pPr>
              <w:rPr>
                <w:color w:val="000000"/>
              </w:rPr>
            </w:pPr>
            <w:r>
              <w:rPr>
                <w:color w:val="000000"/>
              </w:rPr>
              <w:t>(S378637101000220496) Реконструкция улиц с заменой инженерных коммуникаций в г</w:t>
            </w:r>
            <w:r w:rsidR="00E80A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остов Великий: </w:t>
            </w:r>
          </w:p>
          <w:p w:rsidR="00433062" w:rsidRDefault="005D11C0" w:rsidP="00E80A79">
            <w:pPr>
              <w:rPr>
                <w:color w:val="000000"/>
              </w:rPr>
            </w:pPr>
            <w:r>
              <w:rPr>
                <w:color w:val="000000"/>
              </w:rPr>
              <w:t>ул. Добролюбо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988 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988 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E80A79">
            <w:pPr>
              <w:rPr>
                <w:color w:val="000000"/>
              </w:rPr>
            </w:pPr>
            <w:r>
              <w:rPr>
                <w:color w:val="000000"/>
              </w:rPr>
              <w:t>(S378637101000220497) Реконструкция в</w:t>
            </w:r>
            <w:r w:rsidR="00E80A79">
              <w:rPr>
                <w:color w:val="000000"/>
              </w:rPr>
              <w:t>ъездных магистральных улиц в г. </w:t>
            </w:r>
            <w:r>
              <w:rPr>
                <w:color w:val="000000"/>
              </w:rPr>
              <w:t xml:space="preserve">Ростов Великий: </w:t>
            </w:r>
            <w:r w:rsidR="00E80A79">
              <w:rPr>
                <w:color w:val="000000"/>
              </w:rPr>
              <w:t>ул. </w:t>
            </w:r>
            <w:r>
              <w:rPr>
                <w:color w:val="000000"/>
              </w:rPr>
              <w:t>Ленин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12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12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BF4788">
            <w:pPr>
              <w:rPr>
                <w:color w:val="000000"/>
              </w:rPr>
            </w:pPr>
            <w:r>
              <w:rPr>
                <w:color w:val="000000"/>
              </w:rPr>
              <w:t>(S378637101000220498) Реконструкция в</w:t>
            </w:r>
            <w:r w:rsidR="00BF4788">
              <w:rPr>
                <w:color w:val="000000"/>
              </w:rPr>
              <w:t>ъездных магистральных улиц в г. </w:t>
            </w:r>
            <w:r>
              <w:rPr>
                <w:color w:val="000000"/>
              </w:rPr>
              <w:t xml:space="preserve">Ростов Великий: </w:t>
            </w:r>
            <w:r w:rsidR="00BF4788">
              <w:rPr>
                <w:color w:val="000000"/>
              </w:rPr>
              <w:t>ул. </w:t>
            </w:r>
            <w:r>
              <w:rPr>
                <w:color w:val="000000"/>
              </w:rPr>
              <w:t>Луначар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17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17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BF4788">
            <w:pPr>
              <w:rPr>
                <w:color w:val="000000"/>
              </w:rPr>
            </w:pPr>
            <w:r>
              <w:rPr>
                <w:color w:val="000000"/>
              </w:rPr>
              <w:t>(S378637101000220499) Реконструкция в</w:t>
            </w:r>
            <w:r w:rsidR="00BF4788">
              <w:rPr>
                <w:color w:val="000000"/>
              </w:rPr>
              <w:t>ъездных магистральных улиц в г. </w:t>
            </w:r>
            <w:r>
              <w:rPr>
                <w:color w:val="000000"/>
              </w:rPr>
              <w:t>Ростов Великий: ул</w:t>
            </w:r>
            <w:r w:rsidR="00BF4788">
              <w:rPr>
                <w:color w:val="000000"/>
              </w:rPr>
              <w:t>. </w:t>
            </w:r>
            <w:r>
              <w:rPr>
                <w:color w:val="000000"/>
              </w:rPr>
              <w:t>Пролетар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58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587 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101000220500) Реконструкция въездных магистральных </w:t>
            </w:r>
            <w:r w:rsidR="00DF100C">
              <w:rPr>
                <w:color w:val="000000"/>
              </w:rPr>
              <w:t>улиц в г. </w:t>
            </w:r>
            <w:r>
              <w:rPr>
                <w:color w:val="000000"/>
              </w:rPr>
              <w:t>Ростов Великий: Ярославское шо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483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483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1.08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1.08.9800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троительство и реконструкцию автомобильных дорог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Углич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F26D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S378646101000220502) Реконструкция </w:t>
            </w:r>
            <w:r>
              <w:rPr>
                <w:color w:val="000000"/>
              </w:rPr>
              <w:lastRenderedPageBreak/>
              <w:t>улиц с переустройством инженерных коммуникаци</w:t>
            </w:r>
            <w:r w:rsidR="007F26DD">
              <w:rPr>
                <w:color w:val="000000"/>
              </w:rPr>
              <w:t>й</w:t>
            </w:r>
            <w:r>
              <w:rPr>
                <w:color w:val="000000"/>
              </w:rPr>
              <w:t>, устройство ливневой канал</w:t>
            </w:r>
            <w:r w:rsidR="000F5F09">
              <w:rPr>
                <w:color w:val="000000"/>
              </w:rPr>
              <w:t>изации по адресам: г. Углич</w:t>
            </w:r>
            <w:r w:rsidR="007F26DD">
              <w:rPr>
                <w:color w:val="000000"/>
              </w:rPr>
              <w:t>,</w:t>
            </w:r>
            <w:r w:rsidR="000F5F09">
              <w:rPr>
                <w:color w:val="000000"/>
              </w:rPr>
              <w:t xml:space="preserve"> ул. </w:t>
            </w:r>
            <w:r>
              <w:rPr>
                <w:color w:val="000000"/>
              </w:rPr>
              <w:t>Ленина, ул. Опарина, ул. Спасская, Советская площадь (Западный квартал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F26DD">
            <w:pPr>
              <w:rPr>
                <w:color w:val="000000"/>
              </w:rPr>
            </w:pPr>
            <w:r>
              <w:rPr>
                <w:color w:val="000000"/>
              </w:rPr>
              <w:t>(S378646101000220503) Реконструкция улиц с переустройством инженерных коммуникаци</w:t>
            </w:r>
            <w:r w:rsidR="007F26DD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адресу: г. Углич, ул.</w:t>
            </w:r>
            <w:r w:rsidR="000F5F09">
              <w:rPr>
                <w:color w:val="000000"/>
              </w:rPr>
              <w:t> </w:t>
            </w:r>
            <w:r>
              <w:rPr>
                <w:color w:val="000000"/>
              </w:rPr>
              <w:t>Ростов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7F26DD">
            <w:pPr>
              <w:rPr>
                <w:color w:val="000000"/>
              </w:rPr>
            </w:pPr>
            <w:r>
              <w:rPr>
                <w:color w:val="000000"/>
              </w:rPr>
              <w:t>(S378646101000220504) Реконструкция улиц с переустройством инженерных коммуникаци</w:t>
            </w:r>
            <w:r w:rsidR="007F26DD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</w:t>
            </w:r>
            <w:r w:rsidR="00F50E4E">
              <w:rPr>
                <w:color w:val="000000"/>
              </w:rPr>
              <w:t>по адресу: г. Углич, ул. </w:t>
            </w:r>
            <w:r>
              <w:rPr>
                <w:color w:val="000000"/>
              </w:rPr>
              <w:t>Ярославская (квартал 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 479 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779 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7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.4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2 479 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 779 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 7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4.A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Культурная сре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2 479 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 779 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 7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4.A1.551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 479 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779 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 7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479 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79 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7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378615101001200001) Строительство Центра культурного развития по адресу: Россия, Ярославская</w:t>
            </w:r>
            <w:r w:rsidR="003E6010">
              <w:rPr>
                <w:color w:val="000000"/>
              </w:rPr>
              <w:t xml:space="preserve"> область, </w:t>
            </w:r>
            <w:proofErr w:type="spellStart"/>
            <w:r w:rsidR="003E6010">
              <w:rPr>
                <w:color w:val="000000"/>
              </w:rPr>
              <w:t>Даниловский</w:t>
            </w:r>
            <w:proofErr w:type="spellEnd"/>
            <w:r w:rsidR="003E6010">
              <w:rPr>
                <w:color w:val="000000"/>
              </w:rPr>
              <w:t xml:space="preserve"> район, г. </w:t>
            </w:r>
            <w:r>
              <w:rPr>
                <w:color w:val="000000"/>
              </w:rPr>
              <w:t xml:space="preserve">Данилов,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ул. Володарского, д. 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479 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79 1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7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4.A1.Д513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378615101001200001) Строительство Центра культурного развития по адресу: </w:t>
            </w:r>
            <w:proofErr w:type="gramStart"/>
            <w:r>
              <w:rPr>
                <w:color w:val="000000"/>
              </w:rPr>
              <w:t>Россия, Ярославская</w:t>
            </w:r>
            <w:r w:rsidR="00C1430A">
              <w:rPr>
                <w:color w:val="000000"/>
              </w:rPr>
              <w:t xml:space="preserve"> область, </w:t>
            </w:r>
            <w:proofErr w:type="spellStart"/>
            <w:r w:rsidR="00C1430A">
              <w:rPr>
                <w:color w:val="000000"/>
              </w:rPr>
              <w:t>Даниловский</w:t>
            </w:r>
            <w:proofErr w:type="spellEnd"/>
            <w:r w:rsidR="00C1430A">
              <w:rPr>
                <w:color w:val="000000"/>
              </w:rPr>
              <w:t xml:space="preserve"> район, г. Данилов, ул. </w:t>
            </w:r>
            <w:r>
              <w:rPr>
                <w:color w:val="000000"/>
              </w:rPr>
              <w:t>Володарского, д. 68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 7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920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821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.4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6 7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920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 821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.4.0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 и реконструкция сооружений инженерной защи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 7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920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 821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.4.01.R065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 7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920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 821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292E8D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 7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920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821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Default="005D11C0" w:rsidP="00C1430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(378715000001210002) Берегоукрепление правого берега </w:t>
            </w:r>
          </w:p>
          <w:p w:rsidR="00433062" w:rsidRDefault="005D11C0" w:rsidP="00C1430A">
            <w:pPr>
              <w:rPr>
                <w:color w:val="000000"/>
              </w:rPr>
            </w:pPr>
            <w:r>
              <w:rPr>
                <w:color w:val="000000"/>
              </w:rPr>
              <w:t xml:space="preserve">р. Волги в районе ДК "Вымпел". </w:t>
            </w:r>
            <w:proofErr w:type="gramStart"/>
            <w:r>
              <w:rPr>
                <w:color w:val="000000"/>
              </w:rPr>
              <w:t xml:space="preserve">Ярославская область, </w:t>
            </w:r>
            <w:proofErr w:type="spellStart"/>
            <w:r>
              <w:rPr>
                <w:color w:val="000000"/>
              </w:rPr>
              <w:t>г</w:t>
            </w:r>
            <w:r w:rsidR="00C1430A">
              <w:rPr>
                <w:color w:val="000000"/>
              </w:rPr>
              <w:t>.</w:t>
            </w:r>
            <w:r>
              <w:rPr>
                <w:color w:val="000000"/>
              </w:rPr>
              <w:t>о</w:t>
            </w:r>
            <w:proofErr w:type="spellEnd"/>
            <w:r w:rsidR="00C1430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г</w:t>
            </w:r>
            <w:r w:rsidR="00C1430A">
              <w:rPr>
                <w:color w:val="000000"/>
              </w:rPr>
              <w:t>. Рыбинск (1,2 </w:t>
            </w:r>
            <w:r>
              <w:rPr>
                <w:color w:val="000000"/>
              </w:rPr>
              <w:t>этапы)</w:t>
            </w:r>
            <w:r w:rsidR="00C1430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1 этап "Берегоукрепление"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7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920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821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74 786 3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4 786 3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 736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89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 547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.3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74 786 3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4 786 3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4 736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 189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4 547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02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 и реконструкция объект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74 786 3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4 786 3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02.7729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 430 2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 430 2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278701000001200001) Волейбольный центр в городе Ярославле (тренировочный, подготовительно-восстановительный блоки, здание пляжного волейбола, вспомогательные здания</w:t>
            </w:r>
            <w:r w:rsidR="00202B96">
              <w:rPr>
                <w:color w:val="000000"/>
              </w:rPr>
              <w:t xml:space="preserve"> с инженерными коммуникациями) –</w:t>
            </w:r>
            <w:r>
              <w:rPr>
                <w:color w:val="000000"/>
              </w:rPr>
              <w:t xml:space="preserve"> I очередь (эта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430 2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430 2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02.R11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38 356 1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8 356 1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202B96">
            <w:pPr>
              <w:rPr>
                <w:color w:val="000000"/>
              </w:rPr>
            </w:pPr>
            <w:r>
              <w:rPr>
                <w:color w:val="000000"/>
              </w:rPr>
              <w:t>(278701000001200001) Волейбольный центр в городе Ярославле (тренировочный, подготовительно-восстановительный блоки, здание пляжного волейбола, вспомогательные здания с инженерными коммуникациями)</w:t>
            </w:r>
            <w:r w:rsidR="00202B9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I очередь (эта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8 356 1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 356 1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0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P5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Спорт – норма жизн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4 736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189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 547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P5.5139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4 736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189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4 547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утае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 736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89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 547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378643101001210001) Ледовая</w:t>
            </w:r>
            <w:r w:rsidR="00C1430A">
              <w:rPr>
                <w:color w:val="000000"/>
              </w:rPr>
              <w:t xml:space="preserve"> арена (Ярославская область, г. </w:t>
            </w:r>
            <w:r>
              <w:rPr>
                <w:color w:val="000000"/>
              </w:rPr>
              <w:t xml:space="preserve">Тутаев, </w:t>
            </w:r>
            <w:proofErr w:type="gramEnd"/>
          </w:p>
          <w:p w:rsidR="00433062" w:rsidRDefault="005D11C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КР-11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 736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89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547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рограмма "Обеспечение качественными </w:t>
            </w:r>
            <w:r>
              <w:rPr>
                <w:b/>
                <w:bCs/>
                <w:color w:val="000000"/>
              </w:rPr>
              <w:lastRenderedPageBreak/>
              <w:t>коммунальными услугам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 547 487 7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 523 3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62 964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50 356 0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164 6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65 191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.2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354 479 6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1 515 2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262 964 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31 488 0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 296 6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65 191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F5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Чистая во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1 851 3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274 0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8 577 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9 414 7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463 3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 951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F5.524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1 851 3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274 0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8 577 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9 414 7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463 3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1 951 4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278000000000210266) Строительство водозабора и очистных сооружений </w:t>
            </w:r>
            <w:r w:rsidR="00C1430A">
              <w:rPr>
                <w:color w:val="000000"/>
              </w:rPr>
              <w:t>водоснабжения в г. </w:t>
            </w:r>
            <w:proofErr w:type="spellStart"/>
            <w:r>
              <w:rPr>
                <w:color w:val="000000"/>
              </w:rPr>
              <w:t>Любим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юбим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34 0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1 3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32 6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470 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65 5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404 579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385) Строительство водозабора и очистны</w:t>
            </w:r>
            <w:r w:rsidR="00C1430A">
              <w:rPr>
                <w:color w:val="000000"/>
              </w:rPr>
              <w:t xml:space="preserve">х сооружений водоснабжения </w:t>
            </w:r>
            <w:proofErr w:type="gramStart"/>
            <w:r w:rsidR="00C1430A">
              <w:rPr>
                <w:color w:val="000000"/>
              </w:rPr>
              <w:t>в</w:t>
            </w:r>
            <w:proofErr w:type="gramEnd"/>
            <w:r w:rsidR="00C1430A">
              <w:rPr>
                <w:color w:val="000000"/>
              </w:rPr>
              <w:t xml:space="preserve"> </w:t>
            </w:r>
            <w:proofErr w:type="gramStart"/>
            <w:r w:rsidR="00C1430A">
              <w:rPr>
                <w:color w:val="000000"/>
              </w:rPr>
              <w:t>с</w:t>
            </w:r>
            <w:proofErr w:type="gramEnd"/>
            <w:r w:rsidR="00C1430A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Брейтово, </w:t>
            </w:r>
            <w:proofErr w:type="spellStart"/>
            <w:r>
              <w:rPr>
                <w:color w:val="000000"/>
              </w:rPr>
              <w:t>Брейтов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97 2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23 9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973 3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691 5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7 6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503 9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278000000000210386) Реконструкция системы водоснабжения с. </w:t>
            </w:r>
            <w:proofErr w:type="gramStart"/>
            <w:r>
              <w:rPr>
                <w:color w:val="000000"/>
              </w:rPr>
              <w:t>Великое</w:t>
            </w:r>
            <w:proofErr w:type="gramEnd"/>
            <w:r>
              <w:rPr>
                <w:color w:val="000000"/>
              </w:rPr>
              <w:t xml:space="preserve"> Гаврилов-Я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486 3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9 4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506 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278000000000210387) Строительство очистных </w:t>
            </w:r>
            <w:r w:rsidR="00C1430A">
              <w:rPr>
                <w:color w:val="000000"/>
              </w:rPr>
              <w:t>сооружений водоснабжения в г. </w:t>
            </w:r>
            <w:r>
              <w:rPr>
                <w:color w:val="000000"/>
              </w:rPr>
              <w:t>Мышки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16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06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562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F24937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388) Строительство стан</w:t>
            </w:r>
            <w:r w:rsidR="00F24937">
              <w:rPr>
                <w:color w:val="000000"/>
              </w:rPr>
              <w:t>ции водоочистки и водозабора с. </w:t>
            </w:r>
            <w:r>
              <w:rPr>
                <w:color w:val="000000"/>
              </w:rPr>
              <w:t xml:space="preserve">Новый Некоуз. Ярославская область, </w:t>
            </w:r>
            <w:proofErr w:type="spellStart"/>
            <w:r>
              <w:rPr>
                <w:color w:val="000000"/>
              </w:rPr>
              <w:t>Некоузский</w:t>
            </w:r>
            <w:proofErr w:type="spellEnd"/>
            <w:r>
              <w:rPr>
                <w:color w:val="000000"/>
              </w:rPr>
              <w:t xml:space="preserve"> район</w:t>
            </w:r>
            <w:r w:rsidR="00C1430A">
              <w:rPr>
                <w:color w:val="000000"/>
              </w:rPr>
              <w:t>, с. </w:t>
            </w:r>
            <w:r>
              <w:rPr>
                <w:color w:val="000000"/>
              </w:rPr>
              <w:t xml:space="preserve">Новый Некоуз.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1 э</w:t>
            </w:r>
            <w:r w:rsidR="00D24EB1">
              <w:rPr>
                <w:color w:val="000000"/>
              </w:rPr>
              <w:t>та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564 9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62 5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 502 3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253 0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0 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042 921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G6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Оздоровление Волг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022 628 2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 241 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944 387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52 073 3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 833 3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93 24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G6.501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еализация мероприятий по сокращению доли загрязненных сточных </w:t>
            </w:r>
            <w:r>
              <w:rPr>
                <w:i/>
                <w:iCs/>
                <w:color w:val="000000"/>
              </w:rPr>
              <w:lastRenderedPageBreak/>
              <w:t>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 022 628 2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 241 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944 387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52 073 3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 833 3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93 24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Default="005D11C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(278701000001210001) Очистные сооружения канализации города Ярославля. Реконструкция системы обеззараживания сточных вод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1-2 очереди очист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 206 9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28 3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 278 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9D51ED">
            <w:pPr>
              <w:rPr>
                <w:color w:val="000000"/>
              </w:rPr>
            </w:pPr>
            <w:r>
              <w:rPr>
                <w:color w:val="000000"/>
              </w:rPr>
              <w:t>(278701000001210002) Очистные сооружения канализации г</w:t>
            </w:r>
            <w:r w:rsidR="009D51ED">
              <w:rPr>
                <w:color w:val="000000"/>
              </w:rPr>
              <w:t>.</w:t>
            </w:r>
            <w:bookmarkStart w:id="2" w:name="_GoBack"/>
            <w:bookmarkEnd w:id="2"/>
            <w:r>
              <w:rPr>
                <w:color w:val="000000"/>
              </w:rPr>
              <w:t xml:space="preserve"> Ярославля. Реконструкция комплекса сооружений биологической очистки сточных вод 2-й очереди очист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 814 6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12 6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 502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278000000000210389) Строительство очистных сооружений канал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33062" w:rsidRDefault="009D51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</w:t>
            </w:r>
            <w:r w:rsidR="005D11C0">
              <w:rPr>
                <w:color w:val="000000"/>
              </w:rPr>
              <w:t>о</w:t>
            </w:r>
            <w:proofErr w:type="spellEnd"/>
            <w:r w:rsidR="005D11C0">
              <w:rPr>
                <w:color w:val="000000"/>
              </w:rPr>
              <w:t>. г. 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631 6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25 1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 806 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9 208 3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368 3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 84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5101000210259) Реконструкция очистных сооружений водоотведения в г. Данилове, </w:t>
            </w:r>
            <w:proofErr w:type="spellStart"/>
            <w:r>
              <w:rPr>
                <w:color w:val="000000"/>
              </w:rPr>
              <w:t>Данилов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8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292E8D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 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 2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 w:rsidP="00E4469B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40000000210353) Ликвидация очистных сооружений канализации </w:t>
            </w:r>
          </w:p>
          <w:p w:rsidR="00292E8D" w:rsidRPr="000B353B" w:rsidRDefault="005D11C0" w:rsidP="00E446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spellEnd"/>
            <w:r w:rsidR="00E44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олжский</w:t>
            </w:r>
            <w:r w:rsidR="00E4469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 w:rsidR="00E44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ГЭС</w:t>
            </w:r>
            <w:r w:rsidR="00E4469B">
              <w:rPr>
                <w:color w:val="000000"/>
              </w:rPr>
              <w:t xml:space="preserve">, </w:t>
            </w:r>
          </w:p>
          <w:p w:rsidR="00433062" w:rsidRDefault="005D11C0" w:rsidP="00E446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spellEnd"/>
            <w:r w:rsidR="00E446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аволжье-2 и строительство сетей хозяйственно-бытовой канализации ГОСК, 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 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 2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4 4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4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1 61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21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2 4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 4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4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 61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21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 4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101000210258) Строительство очистных сооружений канал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gramStart"/>
            <w:r>
              <w:rPr>
                <w:color w:val="000000"/>
              </w:rPr>
              <w:t>Ростове</w:t>
            </w:r>
            <w:proofErr w:type="gramEnd"/>
            <w:r>
              <w:rPr>
                <w:color w:val="000000"/>
              </w:rPr>
              <w:t>, 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 4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 61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1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 400 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Мышкин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 32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3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 32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21000000210354) Строительство очистных сооружений канализа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gramStart"/>
            <w:r>
              <w:rPr>
                <w:color w:val="000000"/>
              </w:rPr>
              <w:t>Мышкин</w:t>
            </w:r>
            <w:r w:rsidR="00133C90"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ышкин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 32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0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.6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 008 1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 008 1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868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86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6.0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 105 5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 105 5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868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86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6.01.7525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 105 5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 105 5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868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86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292E8D" w:rsidRPr="00292E8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5000000200023) Строительство </w:t>
            </w:r>
            <w:proofErr w:type="spellStart"/>
            <w:r w:rsidR="004C77DE">
              <w:rPr>
                <w:color w:val="000000"/>
              </w:rPr>
              <w:t>блочно</w:t>
            </w:r>
            <w:proofErr w:type="spellEnd"/>
            <w:r w:rsidR="004C77DE">
              <w:rPr>
                <w:color w:val="000000"/>
              </w:rPr>
              <w:t xml:space="preserve">-модульной котельной </w:t>
            </w:r>
            <w:proofErr w:type="gramStart"/>
            <w:r w:rsidR="004C77DE">
              <w:rPr>
                <w:color w:val="000000"/>
              </w:rPr>
              <w:t>в</w:t>
            </w:r>
            <w:proofErr w:type="gramEnd"/>
            <w:r w:rsidR="004C77DE">
              <w:rPr>
                <w:color w:val="000000"/>
              </w:rPr>
              <w:t xml:space="preserve"> </w:t>
            </w:r>
            <w:proofErr w:type="gramStart"/>
            <w:r w:rsidR="004C77DE">
              <w:rPr>
                <w:color w:val="000000"/>
              </w:rPr>
              <w:t>с</w:t>
            </w:r>
            <w:proofErr w:type="gramEnd"/>
            <w:r w:rsidR="004C77DE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Рязанцево </w:t>
            </w:r>
            <w:proofErr w:type="spellStart"/>
            <w:r>
              <w:rPr>
                <w:color w:val="000000"/>
              </w:rPr>
              <w:t>Рязанце</w:t>
            </w:r>
            <w:r w:rsidR="00681B42">
              <w:rPr>
                <w:color w:val="000000"/>
              </w:rPr>
              <w:t>вского</w:t>
            </w:r>
            <w:proofErr w:type="spellEnd"/>
            <w:r w:rsidR="00681B42">
              <w:rPr>
                <w:color w:val="000000"/>
              </w:rPr>
              <w:t xml:space="preserve"> сельского округа </w:t>
            </w:r>
            <w:proofErr w:type="spellStart"/>
            <w:r w:rsidR="00681B42">
              <w:rPr>
                <w:color w:val="000000"/>
              </w:rPr>
              <w:t>г.о</w:t>
            </w:r>
            <w:proofErr w:type="spellEnd"/>
            <w:r w:rsidR="00681B42">
              <w:rPr>
                <w:color w:val="000000"/>
              </w:rPr>
              <w:t>. </w:t>
            </w:r>
            <w:r w:rsidR="00F34ADC">
              <w:rPr>
                <w:color w:val="000000"/>
              </w:rPr>
              <w:t>г. </w:t>
            </w:r>
            <w:r>
              <w:rPr>
                <w:color w:val="000000"/>
              </w:rPr>
              <w:t>Переславль-Залесский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5000000210024) Строительство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</w:t>
            </w:r>
            <w:r w:rsidR="004C77DE">
              <w:rPr>
                <w:color w:val="000000"/>
              </w:rPr>
              <w:t xml:space="preserve">модульной котельной </w:t>
            </w:r>
            <w:proofErr w:type="gramStart"/>
            <w:r w:rsidR="004C77DE">
              <w:rPr>
                <w:color w:val="000000"/>
              </w:rPr>
              <w:t>в</w:t>
            </w:r>
            <w:proofErr w:type="gramEnd"/>
            <w:r w:rsidR="004C77DE">
              <w:rPr>
                <w:color w:val="000000"/>
              </w:rPr>
              <w:t xml:space="preserve"> </w:t>
            </w:r>
            <w:proofErr w:type="gramStart"/>
            <w:r w:rsidR="004C77DE">
              <w:rPr>
                <w:color w:val="000000"/>
              </w:rPr>
              <w:t>с</w:t>
            </w:r>
            <w:proofErr w:type="gramEnd"/>
            <w:r w:rsidR="004C77DE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Елизарово </w:t>
            </w:r>
            <w:proofErr w:type="spellStart"/>
            <w:r>
              <w:rPr>
                <w:color w:val="000000"/>
              </w:rPr>
              <w:t>Рязанце</w:t>
            </w:r>
            <w:r w:rsidR="004C77DE">
              <w:rPr>
                <w:color w:val="000000"/>
              </w:rPr>
              <w:t>вского</w:t>
            </w:r>
            <w:proofErr w:type="spellEnd"/>
            <w:r w:rsidR="004C77DE">
              <w:rPr>
                <w:color w:val="000000"/>
              </w:rPr>
              <w:t xml:space="preserve"> сельского округа </w:t>
            </w:r>
            <w:proofErr w:type="spellStart"/>
            <w:r w:rsidR="004C77DE">
              <w:rPr>
                <w:color w:val="000000"/>
              </w:rPr>
              <w:t>г.о</w:t>
            </w:r>
            <w:proofErr w:type="spellEnd"/>
            <w:r w:rsidR="004C77DE">
              <w:rPr>
                <w:color w:val="000000"/>
              </w:rPr>
              <w:t>. г. </w:t>
            </w:r>
            <w:r>
              <w:rPr>
                <w:color w:val="000000"/>
              </w:rPr>
              <w:t>Переславль-Залесский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705000000210025) Строительство </w:t>
            </w:r>
            <w:proofErr w:type="spellStart"/>
            <w:r w:rsidR="006842E1">
              <w:rPr>
                <w:color w:val="000000"/>
              </w:rPr>
              <w:t>блочно</w:t>
            </w:r>
            <w:proofErr w:type="spellEnd"/>
            <w:r w:rsidR="006842E1">
              <w:rPr>
                <w:color w:val="000000"/>
              </w:rPr>
              <w:t>-модульной котельной в д. </w:t>
            </w: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Любимц</w:t>
            </w:r>
            <w:r w:rsidR="006842E1">
              <w:rPr>
                <w:color w:val="000000"/>
              </w:rPr>
              <w:t>евского</w:t>
            </w:r>
            <w:proofErr w:type="spellEnd"/>
            <w:r w:rsidR="006842E1">
              <w:rPr>
                <w:color w:val="000000"/>
              </w:rPr>
              <w:t xml:space="preserve"> сельского округа </w:t>
            </w:r>
            <w:proofErr w:type="spellStart"/>
            <w:r w:rsidR="006842E1">
              <w:rPr>
                <w:color w:val="000000"/>
              </w:rPr>
              <w:t>г.о</w:t>
            </w:r>
            <w:proofErr w:type="spellEnd"/>
            <w:r w:rsidR="006842E1">
              <w:rPr>
                <w:color w:val="000000"/>
              </w:rPr>
              <w:t>. </w:t>
            </w:r>
            <w:r>
              <w:rPr>
                <w:color w:val="000000"/>
              </w:rPr>
              <w:t>г.</w:t>
            </w:r>
            <w:r w:rsidR="006842E1">
              <w:rPr>
                <w:color w:val="000000"/>
              </w:rPr>
              <w:t> </w:t>
            </w:r>
            <w:r>
              <w:rPr>
                <w:color w:val="000000"/>
              </w:rPr>
              <w:t>Переславль-Залесский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рейто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09000000210348) Строительство котельной, д. </w:t>
            </w:r>
            <w:proofErr w:type="spellStart"/>
            <w:r>
              <w:rPr>
                <w:color w:val="000000"/>
              </w:rPr>
              <w:t>Ульяниха</w:t>
            </w:r>
            <w:proofErr w:type="spellEnd"/>
            <w:r>
              <w:rPr>
                <w:color w:val="000000"/>
              </w:rPr>
              <w:t xml:space="preserve"> Брейтовского муниципального района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26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2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0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40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5000000210020) Строительство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ой газовой котельной Дома кул</w:t>
            </w:r>
            <w:r w:rsidR="004A1D6A">
              <w:rPr>
                <w:color w:val="000000"/>
              </w:rPr>
              <w:t>ьтуры с инженерными сетями в с. </w:t>
            </w:r>
            <w:proofErr w:type="spellStart"/>
            <w:r w:rsidR="004A1D6A">
              <w:rPr>
                <w:color w:val="000000"/>
              </w:rPr>
              <w:t>Шаготь</w:t>
            </w:r>
            <w:proofErr w:type="spellEnd"/>
            <w:r w:rsidR="004A1D6A">
              <w:rPr>
                <w:color w:val="000000"/>
              </w:rPr>
              <w:t xml:space="preserve">, ул. </w:t>
            </w:r>
            <w:proofErr w:type="gramStart"/>
            <w:r w:rsidR="004A1D6A">
              <w:rPr>
                <w:color w:val="000000"/>
              </w:rPr>
              <w:t>Нагорная</w:t>
            </w:r>
            <w:proofErr w:type="gramEnd"/>
            <w:r w:rsidR="004A1D6A">
              <w:rPr>
                <w:color w:val="000000"/>
              </w:rPr>
              <w:t>, д. </w:t>
            </w:r>
            <w:r>
              <w:rPr>
                <w:color w:val="000000"/>
              </w:rPr>
              <w:t>20 Данил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5000000210217) Строительство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ой газовой котельной в п. Рощино Данил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0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0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Любим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22 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22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8000000210028) Строительство газовой котельной детского сад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Рузбуг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бимского</w:t>
            </w:r>
            <w:proofErr w:type="spellEnd"/>
            <w:r>
              <w:rPr>
                <w:color w:val="000000"/>
              </w:rPr>
              <w:t xml:space="preserve"> муниципального района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22 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22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20 2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20 2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378629000000210036) Перевод на природный газ котельной (дошкольной группы</w:t>
            </w:r>
            <w:r w:rsidR="004A1D6A">
              <w:rPr>
                <w:color w:val="000000"/>
              </w:rPr>
              <w:t>) Семеновской средней школы, с. </w:t>
            </w:r>
            <w:proofErr w:type="gramStart"/>
            <w:r>
              <w:rPr>
                <w:color w:val="000000"/>
              </w:rPr>
              <w:t>Семеновское</w:t>
            </w:r>
            <w:proofErr w:type="gramEnd"/>
            <w:r>
              <w:rPr>
                <w:color w:val="000000"/>
              </w:rPr>
              <w:t xml:space="preserve"> Первомайского муниципального района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20 2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20 2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6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4000000210308) Перевод котельной средней школы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рмаково на природный газ, Пошехонский муниципальный район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6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6.02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 902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 902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6.02.752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 902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 902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</w:t>
            </w:r>
            <w:r w:rsidR="00292E8D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Р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96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96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378715000000210238) Строительство распределительного газопровода низкого давления с устройством ГРПШ для г</w:t>
            </w:r>
            <w:r w:rsidR="004A1D6A">
              <w:rPr>
                <w:color w:val="000000"/>
              </w:rPr>
              <w:t>азоснабжения жилых домов по ул. </w:t>
            </w:r>
            <w:proofErr w:type="gramStart"/>
            <w:r>
              <w:rPr>
                <w:color w:val="000000"/>
              </w:rPr>
              <w:t>Мелкая</w:t>
            </w:r>
            <w:proofErr w:type="gramEnd"/>
            <w:r>
              <w:rPr>
                <w:color w:val="000000"/>
              </w:rPr>
              <w:t xml:space="preserve"> г. Рыбин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96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96 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97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97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378640000000210239) Строительство распр</w:t>
            </w:r>
            <w:r w:rsidR="004A1D6A">
              <w:rPr>
                <w:color w:val="000000"/>
              </w:rPr>
              <w:t>еделительных газовых сетей в п. </w:t>
            </w:r>
            <w:proofErr w:type="spellStart"/>
            <w:r>
              <w:rPr>
                <w:color w:val="000000"/>
              </w:rPr>
              <w:t>Шашково</w:t>
            </w:r>
            <w:proofErr w:type="spellEnd"/>
            <w:r>
              <w:rPr>
                <w:color w:val="000000"/>
              </w:rPr>
              <w:t xml:space="preserve"> Рыб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797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797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37000000210246) Газификация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еханово</w:t>
            </w:r>
            <w:proofErr w:type="spellEnd"/>
            <w:r>
              <w:rPr>
                <w:color w:val="000000"/>
              </w:rPr>
              <w:t xml:space="preserve"> Рост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утае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16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1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292E8D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43000000210066) </w:t>
            </w:r>
            <w:r w:rsidR="004A1D6A">
              <w:rPr>
                <w:color w:val="000000"/>
              </w:rPr>
              <w:t>Строительство газопровода, д. </w:t>
            </w:r>
            <w:r>
              <w:rPr>
                <w:color w:val="000000"/>
              </w:rPr>
              <w:t xml:space="preserve">Богословское </w:t>
            </w:r>
            <w:r w:rsidR="00292E8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:rsidR="00433062" w:rsidRDefault="00202B96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Емишево</w:t>
            </w:r>
            <w:proofErr w:type="spellEnd"/>
            <w:r>
              <w:rPr>
                <w:color w:val="000000"/>
              </w:rPr>
              <w:t xml:space="preserve"> –</w:t>
            </w:r>
            <w:r w:rsidR="005D11C0">
              <w:rPr>
                <w:color w:val="000000"/>
              </w:rPr>
              <w:t xml:space="preserve"> д. </w:t>
            </w:r>
            <w:proofErr w:type="spellStart"/>
            <w:r w:rsidR="005D11C0">
              <w:rPr>
                <w:color w:val="000000"/>
              </w:rPr>
              <w:t>Кузилово</w:t>
            </w:r>
            <w:proofErr w:type="spellEnd"/>
            <w:r w:rsidR="005D11C0">
              <w:rPr>
                <w:color w:val="000000"/>
              </w:rPr>
              <w:t xml:space="preserve"> </w:t>
            </w:r>
            <w:proofErr w:type="spellStart"/>
            <w:r w:rsidR="005D11C0">
              <w:rPr>
                <w:color w:val="000000"/>
              </w:rPr>
              <w:t>Тутаевского</w:t>
            </w:r>
            <w:proofErr w:type="spellEnd"/>
            <w:r w:rsidR="005D11C0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6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6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рейто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446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44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09000000210069) Газификация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с. Брейтово Брейтовского муниципального района (в том числе проектные рабо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446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44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ниловский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2E8D" w:rsidRPr="000B353B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(S378615000000210312) Газификация </w:t>
            </w:r>
          </w:p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Шаготь</w:t>
            </w:r>
            <w:proofErr w:type="spellEnd"/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Нефедьево</w:t>
            </w:r>
            <w:proofErr w:type="spellEnd"/>
            <w:r>
              <w:rPr>
                <w:color w:val="000000"/>
              </w:rPr>
              <w:t xml:space="preserve"> Данилов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.1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1.03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сударственная поддержка инвестицион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1.03.765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Тутаев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378643101000220505) Строительство автомобильной дороги (IV категория) в индустриальном парке "Тутае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79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7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рограмма "Развитие транспортного комплекса в </w:t>
            </w:r>
            <w:r>
              <w:rPr>
                <w:b/>
                <w:bCs/>
                <w:color w:val="000000"/>
              </w:rPr>
              <w:lastRenderedPageBreak/>
              <w:t>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 321 3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21 31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1 538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1 538 7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.2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21 3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21 31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01 538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301 538 7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2.V7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21 3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21 31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01 538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01 538 7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2.V7.538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21 3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21 31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01 538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301 538 7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319) Реконструкция искусственных покрытий аэропорта "</w:t>
            </w:r>
            <w:proofErr w:type="spellStart"/>
            <w:r>
              <w:rPr>
                <w:color w:val="000000"/>
              </w:rPr>
              <w:t>Тунош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1 3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1 31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1 538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1 538 7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 6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0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.2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50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2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0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2.724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0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</w:t>
            </w:r>
            <w:r w:rsidR="004A1D6A">
              <w:rPr>
                <w:color w:val="000000"/>
              </w:rPr>
              <w:t>210324) Строительство обхода г. </w:t>
            </w:r>
            <w:r>
              <w:rPr>
                <w:color w:val="000000"/>
              </w:rPr>
              <w:t>Углич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.7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гиональная целевая программа "Комплексное развитие транспортной инфраструктуры объединенной дорожной сети Ярославской области и городской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агломерации "Ярославска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18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7 6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7.R1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Дорожная се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7 6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7.R1.5394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7 6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4A1D6A">
            <w:pPr>
              <w:rPr>
                <w:color w:val="000000"/>
              </w:rPr>
            </w:pPr>
            <w:r>
              <w:rPr>
                <w:color w:val="000000"/>
              </w:rPr>
              <w:t>(S278000000000210438) Реконструкция моста через р</w:t>
            </w:r>
            <w:r w:rsidR="004A1D6A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Нерль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3+545 автомобильной дороги </w:t>
            </w:r>
            <w:proofErr w:type="spellStart"/>
            <w:r>
              <w:rPr>
                <w:color w:val="000000"/>
              </w:rPr>
              <w:t>Итлар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тарово</w:t>
            </w:r>
            <w:proofErr w:type="spellEnd"/>
            <w:r>
              <w:rPr>
                <w:color w:val="000000"/>
              </w:rPr>
              <w:t>-сана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2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4A1D6A">
            <w:pPr>
              <w:rPr>
                <w:color w:val="000000"/>
              </w:rPr>
            </w:pPr>
            <w:r>
              <w:rPr>
                <w:color w:val="000000"/>
              </w:rPr>
              <w:t>(S278000000000210440) Реконструкция моста через р</w:t>
            </w:r>
            <w:r w:rsidR="004A1D6A"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Шиголость</w:t>
            </w:r>
            <w:proofErr w:type="spellEnd"/>
            <w:r>
              <w:rPr>
                <w:color w:val="000000"/>
              </w:rPr>
              <w:t xml:space="preserve"> км 2+3100 автодороги Шебунино-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8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 w:rsidP="004A1D6A">
            <w:pPr>
              <w:rPr>
                <w:color w:val="000000"/>
              </w:rPr>
            </w:pPr>
            <w:r>
              <w:rPr>
                <w:color w:val="000000"/>
              </w:rPr>
              <w:t>(S278000000000210441) Реконструкция моста через р</w:t>
            </w:r>
            <w:r w:rsidR="004A1D6A"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Прудовка</w:t>
            </w:r>
            <w:proofErr w:type="spellEnd"/>
            <w:r>
              <w:rPr>
                <w:color w:val="000000"/>
              </w:rPr>
              <w:t xml:space="preserve"> км 346+987 автомобильной дороги Сергиев Посад-Калязин-Рыбинск-Череповец в Пошехонском муниципальном рай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600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 w:rsidP="008D10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0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 010 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120 4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 889 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 53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381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 15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.1.00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0 010 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 120 4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2 889 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 53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381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7 15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1.04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витие транспортной инфраструктуры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7 153 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886 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 267 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1.04.R37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</w:t>
            </w:r>
            <w:r>
              <w:rPr>
                <w:i/>
                <w:iCs/>
                <w:color w:val="000000"/>
              </w:rPr>
              <w:lastRenderedPageBreak/>
              <w:t>территориях, объектам производства и переработки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47 153 7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886 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 267 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442) Реконструкция а</w:t>
            </w:r>
            <w:r w:rsidR="00202B96">
              <w:rPr>
                <w:color w:val="000000"/>
              </w:rPr>
              <w:t xml:space="preserve">втомобильной дороги </w:t>
            </w:r>
            <w:proofErr w:type="spellStart"/>
            <w:r w:rsidR="00202B96">
              <w:rPr>
                <w:color w:val="000000"/>
              </w:rPr>
              <w:t>Филипищево</w:t>
            </w:r>
            <w:proofErr w:type="spellEnd"/>
            <w:r w:rsidR="00202B96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Плоски в </w:t>
            </w:r>
            <w:proofErr w:type="spellStart"/>
            <w:r>
              <w:rPr>
                <w:color w:val="000000"/>
              </w:rPr>
              <w:t>Угличском</w:t>
            </w:r>
            <w:proofErr w:type="spellEnd"/>
            <w:r>
              <w:rPr>
                <w:color w:val="000000"/>
              </w:rPr>
              <w:t xml:space="preserve"> муниципальном районе Ярославской области (2 эта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 082 4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83 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 999 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443) Реконструкция а</w:t>
            </w:r>
            <w:r w:rsidR="00202B96">
              <w:rPr>
                <w:color w:val="000000"/>
              </w:rPr>
              <w:t xml:space="preserve">втомобильной дороги </w:t>
            </w:r>
            <w:proofErr w:type="spellStart"/>
            <w:r w:rsidR="00202B96">
              <w:rPr>
                <w:color w:val="000000"/>
              </w:rPr>
              <w:t>Филипищево</w:t>
            </w:r>
            <w:proofErr w:type="spellEnd"/>
            <w:r w:rsidR="00202B96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Плоски в </w:t>
            </w:r>
            <w:proofErr w:type="spellStart"/>
            <w:r>
              <w:rPr>
                <w:color w:val="000000"/>
              </w:rPr>
              <w:t>Угличском</w:t>
            </w:r>
            <w:proofErr w:type="spellEnd"/>
            <w:r>
              <w:rPr>
                <w:color w:val="000000"/>
              </w:rPr>
              <w:t xml:space="preserve"> муниципальном районе Ярославской области (1 эта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98 2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 9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2 3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278000000000210444) Реконструкция автомобильн</w:t>
            </w:r>
            <w:r w:rsidR="00202B96">
              <w:rPr>
                <w:color w:val="000000"/>
              </w:rPr>
              <w:t xml:space="preserve">ой дороги Савинское – </w:t>
            </w:r>
            <w:proofErr w:type="spellStart"/>
            <w:r w:rsidR="00202B96">
              <w:rPr>
                <w:color w:val="000000"/>
              </w:rPr>
              <w:t>Осиновцы</w:t>
            </w:r>
            <w:proofErr w:type="spellEnd"/>
            <w:r w:rsidR="00202B96">
              <w:rPr>
                <w:color w:val="000000"/>
              </w:rPr>
              <w:t xml:space="preserve"> – Бородино –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вково</w:t>
            </w:r>
            <w:proofErr w:type="spellEnd"/>
            <w:r>
              <w:rPr>
                <w:color w:val="000000"/>
              </w:rPr>
              <w:t xml:space="preserve"> с подъездом к д. Бородино в Ростовском муниципальном районе Ярославской области (2 эта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172 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6 9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06 0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1.06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 856 3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234 2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 622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9 53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381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7 15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1.06.R57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 856 3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234 2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 622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9 53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381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7 15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 856 3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34 2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 622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 53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381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 15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378650000000210434) Строительство средней общеобразовател</w:t>
            </w:r>
            <w:r w:rsidR="004A1D6A">
              <w:rPr>
                <w:color w:val="000000"/>
              </w:rPr>
              <w:t>ьной школы на 350 учащихся в п. </w:t>
            </w:r>
            <w:r>
              <w:rPr>
                <w:color w:val="000000"/>
              </w:rPr>
              <w:t>Заволжье Ярославского муниципального район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 856 3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34 2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622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 53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81 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 15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1.07.000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1.07.7059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убсидия на строительство объектов коммунально-бытового обслуживания на сельских территориях и сельских </w:t>
            </w:r>
            <w:r>
              <w:rPr>
                <w:i/>
                <w:iCs/>
                <w:color w:val="000000"/>
              </w:rPr>
              <w:lastRenderedPageBreak/>
              <w:t>агломер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(S378634101000220450) Банно-оздоровительный комплекс, расположенный по адресу: Ярослав</w:t>
            </w:r>
            <w:r w:rsidR="004A1D6A">
              <w:rPr>
                <w:color w:val="000000"/>
              </w:rPr>
              <w:t>ская область, г. Пошехонье, ул. </w:t>
            </w:r>
            <w:proofErr w:type="spellStart"/>
            <w:r>
              <w:rPr>
                <w:color w:val="000000"/>
              </w:rPr>
              <w:t>Любимская</w:t>
            </w:r>
            <w:proofErr w:type="spellEnd"/>
            <w:r>
              <w:rPr>
                <w:color w:val="000000"/>
              </w:rPr>
              <w:t>, д. 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right"/>
              <w:rPr>
                <w:color w:val="000000"/>
              </w:rPr>
            </w:pP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035 020 7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78 528 9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56 491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04 801 2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98 116 7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06 684 5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Объекты област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39 481 9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9 621 1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29 860 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26 259 8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29 210 9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97 048 9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64A5" w:rsidTr="008D109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 w:rsidP="008D109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433062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3062" w:rsidRDefault="005D11C0">
            <w:pPr>
              <w:rPr>
                <w:color w:val="000000"/>
              </w:rPr>
            </w:pPr>
            <w:r>
              <w:rPr>
                <w:color w:val="000000"/>
              </w:rPr>
              <w:t>Объекты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95 538 7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 907 7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26 631 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78 541 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 905 7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09 635 6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062" w:rsidRDefault="005D1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D11C0" w:rsidRDefault="005D11C0"/>
    <w:sectPr w:rsidR="005D11C0" w:rsidSect="0045757C">
      <w:headerReference w:type="default" r:id="rId8"/>
      <w:footerReference w:type="default" r:id="rId9"/>
      <w:headerReference w:type="first" r:id="rId10"/>
      <w:pgSz w:w="16837" w:h="11905" w:orient="landscape" w:code="9"/>
      <w:pgMar w:top="1134" w:right="1134" w:bottom="567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D2" w:rsidRDefault="00803FD2" w:rsidP="00433062">
      <w:r>
        <w:separator/>
      </w:r>
    </w:p>
  </w:endnote>
  <w:endnote w:type="continuationSeparator" w:id="0">
    <w:p w:rsidR="00803FD2" w:rsidRDefault="00803FD2" w:rsidP="004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03FD2">
      <w:tc>
        <w:tcPr>
          <w:tcW w:w="14786" w:type="dxa"/>
        </w:tcPr>
        <w:p w:rsidR="00803FD2" w:rsidRDefault="00803FD2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803FD2" w:rsidRDefault="00803FD2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D2" w:rsidRDefault="00803FD2" w:rsidP="00433062">
      <w:r>
        <w:separator/>
      </w:r>
    </w:p>
  </w:footnote>
  <w:footnote w:type="continuationSeparator" w:id="0">
    <w:p w:rsidR="00803FD2" w:rsidRDefault="00803FD2" w:rsidP="0043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0791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757C" w:rsidRPr="0045757C" w:rsidRDefault="0045757C">
        <w:pPr>
          <w:pStyle w:val="a4"/>
          <w:jc w:val="center"/>
          <w:rPr>
            <w:sz w:val="24"/>
            <w:szCs w:val="24"/>
          </w:rPr>
        </w:pPr>
        <w:r w:rsidRPr="0045757C">
          <w:rPr>
            <w:sz w:val="24"/>
            <w:szCs w:val="24"/>
          </w:rPr>
          <w:fldChar w:fldCharType="begin"/>
        </w:r>
        <w:r w:rsidRPr="0045757C">
          <w:rPr>
            <w:sz w:val="24"/>
            <w:szCs w:val="24"/>
          </w:rPr>
          <w:instrText>PAGE   \* MERGEFORMAT</w:instrText>
        </w:r>
        <w:r w:rsidRPr="0045757C">
          <w:rPr>
            <w:sz w:val="24"/>
            <w:szCs w:val="24"/>
          </w:rPr>
          <w:fldChar w:fldCharType="separate"/>
        </w:r>
        <w:r w:rsidR="009D51ED">
          <w:rPr>
            <w:noProof/>
            <w:sz w:val="24"/>
            <w:szCs w:val="24"/>
          </w:rPr>
          <w:t>20</w:t>
        </w:r>
        <w:r w:rsidRPr="0045757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7C" w:rsidRDefault="0045757C">
    <w:pPr>
      <w:pStyle w:val="a4"/>
      <w:jc w:val="center"/>
    </w:pPr>
  </w:p>
  <w:p w:rsidR="0045757C" w:rsidRDefault="004575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62"/>
    <w:rsid w:val="000B353B"/>
    <w:rsid w:val="000F5F09"/>
    <w:rsid w:val="001127C8"/>
    <w:rsid w:val="00133C90"/>
    <w:rsid w:val="001A1340"/>
    <w:rsid w:val="001B01FA"/>
    <w:rsid w:val="00202B96"/>
    <w:rsid w:val="00292E8D"/>
    <w:rsid w:val="003E6010"/>
    <w:rsid w:val="004064A5"/>
    <w:rsid w:val="0040667D"/>
    <w:rsid w:val="0040700D"/>
    <w:rsid w:val="00433062"/>
    <w:rsid w:val="0045757C"/>
    <w:rsid w:val="004A1D6A"/>
    <w:rsid w:val="004C77DE"/>
    <w:rsid w:val="004F52BF"/>
    <w:rsid w:val="00506CED"/>
    <w:rsid w:val="00547C4E"/>
    <w:rsid w:val="00555120"/>
    <w:rsid w:val="005D11C0"/>
    <w:rsid w:val="00614330"/>
    <w:rsid w:val="00681B42"/>
    <w:rsid w:val="006842E1"/>
    <w:rsid w:val="00720773"/>
    <w:rsid w:val="007B4F58"/>
    <w:rsid w:val="007F26DD"/>
    <w:rsid w:val="00803FD2"/>
    <w:rsid w:val="00855FBF"/>
    <w:rsid w:val="008D1098"/>
    <w:rsid w:val="00943758"/>
    <w:rsid w:val="009D51ED"/>
    <w:rsid w:val="00A322F2"/>
    <w:rsid w:val="00A365FD"/>
    <w:rsid w:val="00BE1D4A"/>
    <w:rsid w:val="00BF4788"/>
    <w:rsid w:val="00C1430A"/>
    <w:rsid w:val="00C44C9B"/>
    <w:rsid w:val="00C918E7"/>
    <w:rsid w:val="00CB616A"/>
    <w:rsid w:val="00D24EB1"/>
    <w:rsid w:val="00D8772A"/>
    <w:rsid w:val="00DE1AEB"/>
    <w:rsid w:val="00DF100C"/>
    <w:rsid w:val="00E10F49"/>
    <w:rsid w:val="00E4469B"/>
    <w:rsid w:val="00E60E9C"/>
    <w:rsid w:val="00E80A79"/>
    <w:rsid w:val="00EE14ED"/>
    <w:rsid w:val="00F24937"/>
    <w:rsid w:val="00F34ADC"/>
    <w:rsid w:val="00F50E4E"/>
    <w:rsid w:val="00FC551A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4330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57C"/>
  </w:style>
  <w:style w:type="paragraph" w:styleId="a6">
    <w:name w:val="footer"/>
    <w:basedOn w:val="a"/>
    <w:link w:val="a7"/>
    <w:uiPriority w:val="99"/>
    <w:unhideWhenUsed/>
    <w:rsid w:val="00457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4330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57C"/>
  </w:style>
  <w:style w:type="paragraph" w:styleId="a6">
    <w:name w:val="footer"/>
    <w:basedOn w:val="a"/>
    <w:link w:val="a7"/>
    <w:uiPriority w:val="99"/>
    <w:unhideWhenUsed/>
    <w:rsid w:val="00457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8CE6-600F-42AB-8A66-BF0C041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Овсянникова Евгения Владимировна</cp:lastModifiedBy>
  <cp:revision>21</cp:revision>
  <dcterms:created xsi:type="dcterms:W3CDTF">2022-04-14T12:07:00Z</dcterms:created>
  <dcterms:modified xsi:type="dcterms:W3CDTF">2022-04-18T14:28:00Z</dcterms:modified>
</cp:coreProperties>
</file>